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C067" w14:textId="4D82E0BF" w:rsidR="00B52A4C" w:rsidRDefault="008A789C">
      <w:pPr>
        <w:spacing w:before="240" w:after="240"/>
      </w:pPr>
      <w:r>
        <w:t>SYST</w:t>
      </w:r>
      <w:r w:rsidR="00000000">
        <w:t>17796 Deliverable 1</w:t>
      </w:r>
    </w:p>
    <w:p w14:paraId="16A22848" w14:textId="5F66F766" w:rsidR="00B52A4C" w:rsidRDefault="008A789C">
      <w:pPr>
        <w:spacing w:before="240" w:after="240"/>
      </w:pPr>
      <w:r>
        <w:rPr>
          <w:color w:val="F3866C"/>
        </w:rPr>
        <w:t>Design</w:t>
      </w:r>
      <w:r w:rsidR="00000000">
        <w:rPr>
          <w:color w:val="F3866C"/>
        </w:rPr>
        <w:t xml:space="preserve"> </w:t>
      </w:r>
      <w:r>
        <w:rPr>
          <w:color w:val="F3866C"/>
        </w:rPr>
        <w:t>Document Template</w:t>
      </w:r>
    </w:p>
    <w:p w14:paraId="65F0052E" w14:textId="77777777" w:rsidR="00B52A4C" w:rsidRDefault="00000000">
      <w:pPr>
        <w:pStyle w:val="Heading1"/>
        <w:keepNext w:val="0"/>
        <w:keepLines w:val="0"/>
        <w:spacing w:before="480"/>
        <w:rPr>
          <w:b/>
          <w:color w:val="F3866C"/>
          <w:sz w:val="46"/>
          <w:szCs w:val="46"/>
        </w:rPr>
      </w:pPr>
      <w:bookmarkStart w:id="0" w:name="_urqqwoy049kh" w:colFirst="0" w:colLast="0"/>
      <w:bookmarkEnd w:id="0"/>
      <w:r>
        <w:rPr>
          <w:b/>
          <w:color w:val="F3866C"/>
          <w:sz w:val="46"/>
          <w:szCs w:val="46"/>
        </w:rPr>
        <w:t>Overview</w:t>
      </w:r>
    </w:p>
    <w:p w14:paraId="4403AA4D" w14:textId="77777777" w:rsidR="00B52A4C" w:rsidRDefault="00000000">
      <w:pPr>
        <w:pStyle w:val="Heading2"/>
        <w:keepNext w:val="0"/>
        <w:keepLines w:val="0"/>
        <w:spacing w:after="80"/>
        <w:rPr>
          <w:b/>
          <w:sz w:val="34"/>
          <w:szCs w:val="34"/>
        </w:rPr>
      </w:pPr>
      <w:bookmarkStart w:id="1" w:name="_xl2mqr94wuxf" w:colFirst="0" w:colLast="0"/>
      <w:bookmarkEnd w:id="1"/>
      <w:r>
        <w:rPr>
          <w:b/>
          <w:sz w:val="34"/>
          <w:szCs w:val="34"/>
        </w:rPr>
        <w:t>1.</w:t>
      </w:r>
      <w:r>
        <w:rPr>
          <w:sz w:val="14"/>
          <w:szCs w:val="14"/>
        </w:rPr>
        <w:t xml:space="preserve">     </w:t>
      </w:r>
      <w:r>
        <w:rPr>
          <w:b/>
          <w:sz w:val="34"/>
          <w:szCs w:val="34"/>
        </w:rPr>
        <w:t>Project Background and Description</w:t>
      </w:r>
    </w:p>
    <w:p w14:paraId="5BA917B9" w14:textId="77777777" w:rsidR="00B52A4C" w:rsidRDefault="00000000">
      <w:pPr>
        <w:spacing w:before="240" w:after="240"/>
      </w:pPr>
      <w:r>
        <w:t>Describe the project goals and final vision. Include a brief description of how to play the game you have chosen and a reference to the rules of the game you have chosen. Also describe the current starting base code. Use technical terms to describe the code including what language it is written in, any patterns you can see and any coding conventions used.</w:t>
      </w:r>
    </w:p>
    <w:p w14:paraId="0100068D" w14:textId="77777777" w:rsidR="00B52A4C" w:rsidRDefault="00000000">
      <w:pPr>
        <w:numPr>
          <w:ilvl w:val="0"/>
          <w:numId w:val="3"/>
        </w:numPr>
        <w:spacing w:before="240"/>
        <w:rPr>
          <w:shd w:val="clear" w:color="auto" w:fill="FFE599"/>
        </w:rPr>
      </w:pPr>
      <w:r>
        <w:rPr>
          <w:shd w:val="clear" w:color="auto" w:fill="FFE599"/>
        </w:rPr>
        <w:t>Project Goals and Final Vision</w:t>
      </w:r>
    </w:p>
    <w:p w14:paraId="790809BD" w14:textId="63AE5BDC" w:rsidR="00B52A4C" w:rsidRDefault="00000000">
      <w:pPr>
        <w:numPr>
          <w:ilvl w:val="1"/>
          <w:numId w:val="3"/>
        </w:numPr>
      </w:pPr>
      <w:r>
        <w:t xml:space="preserve">The goal of our project is to design and implement a basic Blackjack game in Java while utilizing </w:t>
      </w:r>
      <w:r w:rsidR="00E944BA">
        <w:t>object-oriented</w:t>
      </w:r>
      <w:r>
        <w:t xml:space="preserve"> principles. </w:t>
      </w:r>
    </w:p>
    <w:p w14:paraId="446A928B" w14:textId="77777777" w:rsidR="00B52A4C" w:rsidRDefault="00000000">
      <w:pPr>
        <w:numPr>
          <w:ilvl w:val="0"/>
          <w:numId w:val="3"/>
        </w:numPr>
        <w:rPr>
          <w:shd w:val="clear" w:color="auto" w:fill="FFE599"/>
        </w:rPr>
      </w:pPr>
      <w:r>
        <w:rPr>
          <w:shd w:val="clear" w:color="auto" w:fill="FFE599"/>
        </w:rPr>
        <w:t>Brief Description</w:t>
      </w:r>
    </w:p>
    <w:p w14:paraId="4784BFAE" w14:textId="01DCD27C" w:rsidR="00B52A4C" w:rsidRDefault="00000000">
      <w:pPr>
        <w:numPr>
          <w:ilvl w:val="1"/>
          <w:numId w:val="3"/>
        </w:numPr>
      </w:pPr>
      <w:r>
        <w:t>Firstly, Blackjack is a card game that incorporates a dealer</w:t>
      </w:r>
      <w:r w:rsidR="008A789C">
        <w:t xml:space="preserve"> and</w:t>
      </w:r>
      <w:r>
        <w:t xml:space="preserve"> </w:t>
      </w:r>
      <w:r w:rsidR="00E944BA">
        <w:t xml:space="preserve">a </w:t>
      </w:r>
      <w:r w:rsidR="00E944BA" w:rsidRPr="00E944BA">
        <w:rPr>
          <w:b/>
          <w:bCs/>
        </w:rPr>
        <w:t>single</w:t>
      </w:r>
      <w:r>
        <w:t xml:space="preserve"> player. </w:t>
      </w:r>
      <w:r w:rsidR="00E944BA">
        <w:t>The</w:t>
      </w:r>
      <w:r>
        <w:t xml:space="preserve"> player is individually competing against the dealer where the goal is to try and have a hand value as close to 21 without exceeding it. </w:t>
      </w:r>
    </w:p>
    <w:p w14:paraId="4ABA403D" w14:textId="77777777" w:rsidR="00B52A4C" w:rsidRDefault="00000000">
      <w:pPr>
        <w:numPr>
          <w:ilvl w:val="1"/>
          <w:numId w:val="3"/>
        </w:numPr>
        <w:rPr>
          <w:b/>
        </w:rPr>
      </w:pPr>
      <w:r>
        <w:rPr>
          <w:b/>
        </w:rPr>
        <w:t xml:space="preserve">Rules: </w:t>
      </w:r>
    </w:p>
    <w:p w14:paraId="663F4FAE" w14:textId="26C24ABB" w:rsidR="00B52A4C" w:rsidRDefault="00000000">
      <w:pPr>
        <w:numPr>
          <w:ilvl w:val="2"/>
          <w:numId w:val="3"/>
        </w:numPr>
      </w:pPr>
      <w:r>
        <w:t xml:space="preserve">The dealer and </w:t>
      </w:r>
      <w:r w:rsidR="00E944BA">
        <w:t xml:space="preserve">player are </w:t>
      </w:r>
      <w:r>
        <w:t>dealt two cards each at the start</w:t>
      </w:r>
    </w:p>
    <w:p w14:paraId="25E0B927" w14:textId="77777777" w:rsidR="00B52A4C" w:rsidRDefault="00000000">
      <w:pPr>
        <w:numPr>
          <w:ilvl w:val="3"/>
          <w:numId w:val="3"/>
        </w:numPr>
      </w:pPr>
      <w:r>
        <w:t>One of the dealer’s cards is face up (known value) the other card is face down (unknown value)</w:t>
      </w:r>
    </w:p>
    <w:p w14:paraId="392BD912" w14:textId="6DFB4023" w:rsidR="00B52A4C" w:rsidRDefault="00E944BA">
      <w:pPr>
        <w:numPr>
          <w:ilvl w:val="2"/>
          <w:numId w:val="3"/>
        </w:numPr>
      </w:pPr>
      <w:r>
        <w:t xml:space="preserve">The player has the opportunity to </w:t>
      </w:r>
      <w:r w:rsidR="00B0123A">
        <w:t>choose “</w:t>
      </w:r>
      <w:r>
        <w:t>hit</w:t>
      </w:r>
      <w:r w:rsidR="00B0123A">
        <w:t>”</w:t>
      </w:r>
      <w:r>
        <w:t xml:space="preserve"> (draw another card) or </w:t>
      </w:r>
      <w:r w:rsidR="00B0123A">
        <w:t>“</w:t>
      </w:r>
      <w:r>
        <w:t>stand</w:t>
      </w:r>
      <w:r w:rsidR="00B0123A">
        <w:t>”</w:t>
      </w:r>
      <w:r>
        <w:t xml:space="preserve"> (keep their current total)</w:t>
      </w:r>
    </w:p>
    <w:p w14:paraId="62336174" w14:textId="0A0BFD73" w:rsidR="00B52A4C" w:rsidRDefault="00000000">
      <w:pPr>
        <w:numPr>
          <w:ilvl w:val="2"/>
          <w:numId w:val="3"/>
        </w:numPr>
      </w:pPr>
      <w:r>
        <w:t>Face cards (</w:t>
      </w:r>
      <w:r w:rsidR="008A789C">
        <w:t>J</w:t>
      </w:r>
      <w:r>
        <w:t xml:space="preserve">ack, </w:t>
      </w:r>
      <w:r w:rsidR="008A789C">
        <w:t>Queen</w:t>
      </w:r>
      <w:r>
        <w:t xml:space="preserve">, </w:t>
      </w:r>
      <w:r w:rsidR="008A789C">
        <w:t>King</w:t>
      </w:r>
      <w:r>
        <w:t>) are worth</w:t>
      </w:r>
      <w:r w:rsidR="008A789C">
        <w:t xml:space="preserve"> a value of</w:t>
      </w:r>
      <w:r>
        <w:t xml:space="preserve"> 10 and </w:t>
      </w:r>
      <w:r w:rsidR="008A789C">
        <w:t xml:space="preserve">Aces </w:t>
      </w:r>
      <w:r>
        <w:t>are worth 1 or 11</w:t>
      </w:r>
    </w:p>
    <w:p w14:paraId="28844995" w14:textId="2C0C6411" w:rsidR="0054517C" w:rsidRDefault="0054517C" w:rsidP="0054517C">
      <w:pPr>
        <w:numPr>
          <w:ilvl w:val="3"/>
          <w:numId w:val="3"/>
        </w:numPr>
      </w:pPr>
      <w:r w:rsidRPr="0054517C">
        <w:t>Ace in hand can reduce the value of an Ace from 11 to 1 if you were going to bust</w:t>
      </w:r>
    </w:p>
    <w:p w14:paraId="682E77C7" w14:textId="77777777" w:rsidR="00B52A4C" w:rsidRDefault="00000000">
      <w:pPr>
        <w:numPr>
          <w:ilvl w:val="2"/>
          <w:numId w:val="3"/>
        </w:numPr>
      </w:pPr>
      <w:r>
        <w:t>The dealer must hit until they reach a total value of 17 or higher</w:t>
      </w:r>
    </w:p>
    <w:p w14:paraId="664EEBED" w14:textId="7F614B7B" w:rsidR="00E944BA" w:rsidRDefault="00E944BA">
      <w:pPr>
        <w:numPr>
          <w:ilvl w:val="2"/>
          <w:numId w:val="3"/>
        </w:numPr>
      </w:pPr>
      <w:r>
        <w:t>If the player hits and their total value goes over 21 they bust (automatically lose the round)</w:t>
      </w:r>
    </w:p>
    <w:p w14:paraId="59B608EC" w14:textId="78C9BBC6" w:rsidR="00B52A4C" w:rsidRDefault="00E944BA">
      <w:pPr>
        <w:numPr>
          <w:ilvl w:val="0"/>
          <w:numId w:val="3"/>
        </w:numPr>
        <w:rPr>
          <w:shd w:val="clear" w:color="auto" w:fill="FFE599"/>
        </w:rPr>
      </w:pPr>
      <w:r>
        <w:rPr>
          <w:shd w:val="clear" w:color="auto" w:fill="FFE599"/>
        </w:rPr>
        <w:t xml:space="preserve">Starter Base Code Overview </w:t>
      </w:r>
    </w:p>
    <w:p w14:paraId="37813AB3" w14:textId="6BADFAD9" w:rsidR="00B52A4C" w:rsidRDefault="00000000">
      <w:pPr>
        <w:numPr>
          <w:ilvl w:val="1"/>
          <w:numId w:val="3"/>
        </w:numPr>
      </w:pPr>
      <w:r>
        <w:t xml:space="preserve">Base code is written in Java and uses </w:t>
      </w:r>
      <w:r w:rsidR="00E944BA">
        <w:t>object-oriented</w:t>
      </w:r>
      <w:r>
        <w:t xml:space="preserve"> concepts </w:t>
      </w:r>
    </w:p>
    <w:p w14:paraId="73B5AD41" w14:textId="14969134" w:rsidR="00B52A4C" w:rsidRDefault="00E944BA">
      <w:pPr>
        <w:numPr>
          <w:ilvl w:val="2"/>
          <w:numId w:val="3"/>
        </w:numPr>
      </w:pPr>
      <w:r>
        <w:t>Consist of abstract classes that we can then implement into future child classes with the extends keyword</w:t>
      </w:r>
    </w:p>
    <w:p w14:paraId="1BC49AB7" w14:textId="77777777" w:rsidR="00B52A4C" w:rsidRDefault="00000000">
      <w:pPr>
        <w:numPr>
          <w:ilvl w:val="1"/>
          <w:numId w:val="3"/>
        </w:numPr>
      </w:pPr>
      <w:r>
        <w:t>Includes four classes:</w:t>
      </w:r>
    </w:p>
    <w:p w14:paraId="60701AF2" w14:textId="77777777" w:rsidR="00B52A4C" w:rsidRDefault="00000000">
      <w:pPr>
        <w:numPr>
          <w:ilvl w:val="2"/>
          <w:numId w:val="3"/>
        </w:numPr>
      </w:pPr>
      <w:r>
        <w:t>Card</w:t>
      </w:r>
    </w:p>
    <w:p w14:paraId="47C6A628" w14:textId="77777777" w:rsidR="00B52A4C" w:rsidRDefault="00000000">
      <w:pPr>
        <w:numPr>
          <w:ilvl w:val="3"/>
          <w:numId w:val="3"/>
        </w:numPr>
      </w:pPr>
      <w:r>
        <w:t xml:space="preserve">Abstract class that represents a playing card </w:t>
      </w:r>
    </w:p>
    <w:p w14:paraId="2AE12A1E" w14:textId="77777777" w:rsidR="00B52A4C" w:rsidRDefault="00000000">
      <w:pPr>
        <w:numPr>
          <w:ilvl w:val="3"/>
          <w:numId w:val="3"/>
        </w:numPr>
      </w:pPr>
      <w:r>
        <w:t>Abstract method</w:t>
      </w:r>
    </w:p>
    <w:p w14:paraId="1B1995B8" w14:textId="77777777" w:rsidR="00B52A4C" w:rsidRDefault="00000000">
      <w:pPr>
        <w:numPr>
          <w:ilvl w:val="4"/>
          <w:numId w:val="3"/>
        </w:numPr>
      </w:pPr>
      <w:r>
        <w:lastRenderedPageBreak/>
        <w:t>toString()</w:t>
      </w:r>
    </w:p>
    <w:p w14:paraId="3F917EFF" w14:textId="77777777" w:rsidR="00B52A4C" w:rsidRDefault="00000000">
      <w:pPr>
        <w:numPr>
          <w:ilvl w:val="2"/>
          <w:numId w:val="3"/>
        </w:numPr>
      </w:pPr>
      <w:r>
        <w:t>GroupOfCards</w:t>
      </w:r>
    </w:p>
    <w:p w14:paraId="4BC1DD98" w14:textId="51B62809" w:rsidR="00B52A4C" w:rsidRDefault="00C306D2">
      <w:pPr>
        <w:numPr>
          <w:ilvl w:val="3"/>
          <w:numId w:val="3"/>
        </w:numPr>
      </w:pPr>
      <w:r>
        <w:t>C</w:t>
      </w:r>
      <w:r w:rsidR="00000000">
        <w:t>lass that represents a collection of cards</w:t>
      </w:r>
    </w:p>
    <w:p w14:paraId="675EEBB4" w14:textId="77777777" w:rsidR="00B52A4C" w:rsidRDefault="00000000">
      <w:pPr>
        <w:numPr>
          <w:ilvl w:val="2"/>
          <w:numId w:val="3"/>
        </w:numPr>
      </w:pPr>
      <w:r>
        <w:t>Player</w:t>
      </w:r>
    </w:p>
    <w:p w14:paraId="3F855047" w14:textId="600A26C2" w:rsidR="00B52A4C" w:rsidRDefault="00000000">
      <w:pPr>
        <w:numPr>
          <w:ilvl w:val="3"/>
          <w:numId w:val="3"/>
        </w:numPr>
      </w:pPr>
      <w:r>
        <w:t xml:space="preserve">Abstract class that represents </w:t>
      </w:r>
      <w:r w:rsidR="00E944BA">
        <w:t>the</w:t>
      </w:r>
      <w:r>
        <w:t xml:space="preserve"> player in the game</w:t>
      </w:r>
    </w:p>
    <w:p w14:paraId="78657F3E" w14:textId="77777777" w:rsidR="00B52A4C" w:rsidRDefault="00000000">
      <w:pPr>
        <w:numPr>
          <w:ilvl w:val="3"/>
          <w:numId w:val="3"/>
        </w:numPr>
      </w:pPr>
      <w:r>
        <w:t>Abstract method</w:t>
      </w:r>
    </w:p>
    <w:p w14:paraId="68CF6A5A" w14:textId="77777777" w:rsidR="00B52A4C" w:rsidRDefault="00000000">
      <w:pPr>
        <w:numPr>
          <w:ilvl w:val="4"/>
          <w:numId w:val="3"/>
        </w:numPr>
      </w:pPr>
      <w:r>
        <w:t xml:space="preserve">play() </w:t>
      </w:r>
    </w:p>
    <w:p w14:paraId="782FF035" w14:textId="77777777" w:rsidR="00B52A4C" w:rsidRDefault="00000000">
      <w:pPr>
        <w:numPr>
          <w:ilvl w:val="2"/>
          <w:numId w:val="3"/>
        </w:numPr>
      </w:pPr>
      <w:r>
        <w:t>Game</w:t>
      </w:r>
    </w:p>
    <w:p w14:paraId="621F2893" w14:textId="77777777" w:rsidR="00B52A4C" w:rsidRDefault="00000000">
      <w:pPr>
        <w:numPr>
          <w:ilvl w:val="3"/>
          <w:numId w:val="3"/>
        </w:numPr>
      </w:pPr>
      <w:r>
        <w:t>Abstract class that provides a template for game flow</w:t>
      </w:r>
    </w:p>
    <w:p w14:paraId="60646B0A" w14:textId="77777777" w:rsidR="00B52A4C" w:rsidRDefault="00000000">
      <w:pPr>
        <w:numPr>
          <w:ilvl w:val="3"/>
          <w:numId w:val="3"/>
        </w:numPr>
      </w:pPr>
      <w:r>
        <w:t>Abstract methods</w:t>
      </w:r>
    </w:p>
    <w:p w14:paraId="076B3E18" w14:textId="77777777" w:rsidR="00B52A4C" w:rsidRDefault="00000000">
      <w:pPr>
        <w:numPr>
          <w:ilvl w:val="4"/>
          <w:numId w:val="3"/>
        </w:numPr>
      </w:pPr>
      <w:r>
        <w:t>play() and declareWinner()</w:t>
      </w:r>
    </w:p>
    <w:p w14:paraId="3839E1EE" w14:textId="77777777" w:rsidR="00B52A4C" w:rsidRDefault="00000000">
      <w:pPr>
        <w:numPr>
          <w:ilvl w:val="1"/>
          <w:numId w:val="3"/>
        </w:numPr>
      </w:pPr>
      <w:r>
        <w:t>Coding conventions</w:t>
      </w:r>
    </w:p>
    <w:p w14:paraId="1F9D3EAE" w14:textId="77777777" w:rsidR="00B52A4C" w:rsidRDefault="00000000">
      <w:pPr>
        <w:numPr>
          <w:ilvl w:val="2"/>
          <w:numId w:val="3"/>
        </w:numPr>
        <w:spacing w:after="240"/>
      </w:pPr>
      <w:r>
        <w:t>CamelCase naming notation is used</w:t>
      </w:r>
    </w:p>
    <w:p w14:paraId="6E7A5D2B" w14:textId="77777777" w:rsidR="00B52A4C" w:rsidRDefault="00000000">
      <w:pPr>
        <w:pStyle w:val="Heading2"/>
        <w:keepNext w:val="0"/>
        <w:keepLines w:val="0"/>
        <w:spacing w:after="80"/>
        <w:rPr>
          <w:b/>
          <w:sz w:val="34"/>
          <w:szCs w:val="34"/>
        </w:rPr>
      </w:pPr>
      <w:bookmarkStart w:id="2" w:name="_956s23o5r81n" w:colFirst="0" w:colLast="0"/>
      <w:bookmarkEnd w:id="2"/>
      <w:r>
        <w:rPr>
          <w:b/>
          <w:sz w:val="34"/>
          <w:szCs w:val="34"/>
        </w:rPr>
        <w:t>2.</w:t>
      </w:r>
      <w:r>
        <w:rPr>
          <w:sz w:val="14"/>
          <w:szCs w:val="14"/>
        </w:rPr>
        <w:t xml:space="preserve">     </w:t>
      </w:r>
      <w:r>
        <w:rPr>
          <w:b/>
          <w:sz w:val="34"/>
          <w:szCs w:val="34"/>
        </w:rPr>
        <w:t>Project Scope</w:t>
      </w:r>
    </w:p>
    <w:p w14:paraId="67553128" w14:textId="77777777" w:rsidR="00B52A4C" w:rsidRDefault="00000000">
      <w:pPr>
        <w:spacing w:before="240" w:after="240"/>
      </w:pPr>
      <w:r>
        <w:t>Describe the names and roles of each team member. Describe the technical scope of the project by talking about the interface and how you will know when the project is complete.</w:t>
      </w:r>
    </w:p>
    <w:p w14:paraId="4A4BB328" w14:textId="028E6737" w:rsidR="00B52A4C" w:rsidRDefault="00000000">
      <w:pPr>
        <w:numPr>
          <w:ilvl w:val="0"/>
          <w:numId w:val="2"/>
        </w:numPr>
        <w:spacing w:before="240"/>
        <w:rPr>
          <w:shd w:val="clear" w:color="auto" w:fill="FFE599"/>
        </w:rPr>
      </w:pPr>
      <w:r>
        <w:rPr>
          <w:shd w:val="clear" w:color="auto" w:fill="FFE599"/>
        </w:rPr>
        <w:t>Names and Roles</w:t>
      </w:r>
      <w:r w:rsidR="00395730">
        <w:rPr>
          <w:shd w:val="clear" w:color="auto" w:fill="FFE599"/>
        </w:rPr>
        <w:t xml:space="preserve"> (many tasks were shared overall)</w:t>
      </w:r>
    </w:p>
    <w:p w14:paraId="03CDA35A" w14:textId="1A4722E9" w:rsidR="00B52A4C" w:rsidRDefault="00000000">
      <w:pPr>
        <w:numPr>
          <w:ilvl w:val="1"/>
          <w:numId w:val="2"/>
        </w:numPr>
      </w:pPr>
      <w:r>
        <w:t xml:space="preserve">Jimmy Dao </w:t>
      </w:r>
      <w:r w:rsidR="0054517C">
        <w:t>– Game design, game rules, and class diagram</w:t>
      </w:r>
    </w:p>
    <w:p w14:paraId="5EC51422" w14:textId="5F6C7541" w:rsidR="00E944BA" w:rsidRDefault="00E944BA" w:rsidP="00E944BA">
      <w:pPr>
        <w:numPr>
          <w:ilvl w:val="1"/>
          <w:numId w:val="2"/>
        </w:numPr>
      </w:pPr>
      <w:r>
        <w:t xml:space="preserve">Grant Okawa </w:t>
      </w:r>
      <w:r w:rsidR="0054517C">
        <w:t>–</w:t>
      </w:r>
      <w:r>
        <w:t xml:space="preserve"> </w:t>
      </w:r>
      <w:r w:rsidR="0054517C">
        <w:t>Project manager and overseas design document template</w:t>
      </w:r>
    </w:p>
    <w:p w14:paraId="030053C5" w14:textId="4BB99E77" w:rsidR="00B52A4C" w:rsidRDefault="00000000">
      <w:pPr>
        <w:numPr>
          <w:ilvl w:val="1"/>
          <w:numId w:val="2"/>
        </w:numPr>
      </w:pPr>
      <w:r>
        <w:t xml:space="preserve">Nghi Lam Vo </w:t>
      </w:r>
      <w:r w:rsidR="0054517C">
        <w:t>–</w:t>
      </w:r>
      <w:r w:rsidR="00395730">
        <w:t xml:space="preserve"> Set up base code and</w:t>
      </w:r>
      <w:r>
        <w:t xml:space="preserve"> </w:t>
      </w:r>
      <w:r w:rsidR="00395730">
        <w:t>r</w:t>
      </w:r>
      <w:r w:rsidR="0054517C">
        <w:t>efactors code for everything to be cohesive</w:t>
      </w:r>
    </w:p>
    <w:p w14:paraId="3E9A5627" w14:textId="77777777" w:rsidR="00B52A4C" w:rsidRDefault="00000000">
      <w:pPr>
        <w:numPr>
          <w:ilvl w:val="0"/>
          <w:numId w:val="2"/>
        </w:numPr>
        <w:rPr>
          <w:shd w:val="clear" w:color="auto" w:fill="FFE599"/>
        </w:rPr>
      </w:pPr>
      <w:r>
        <w:rPr>
          <w:shd w:val="clear" w:color="auto" w:fill="FFE599"/>
        </w:rPr>
        <w:t xml:space="preserve">Technical Scope </w:t>
      </w:r>
    </w:p>
    <w:p w14:paraId="41E7E8BE" w14:textId="77777777" w:rsidR="00B52A4C" w:rsidRDefault="00000000">
      <w:pPr>
        <w:numPr>
          <w:ilvl w:val="1"/>
          <w:numId w:val="2"/>
        </w:numPr>
      </w:pPr>
      <w:r>
        <w:t>Our game will run in the console as it provides simple and fast implementation for us to start testing our program</w:t>
      </w:r>
    </w:p>
    <w:p w14:paraId="78D891F1" w14:textId="77777777" w:rsidR="00B52A4C" w:rsidRDefault="00000000">
      <w:pPr>
        <w:numPr>
          <w:ilvl w:val="1"/>
          <w:numId w:val="2"/>
        </w:numPr>
      </w:pPr>
      <w:r>
        <w:t>The project will be considered complete when:</w:t>
      </w:r>
    </w:p>
    <w:p w14:paraId="2763D159" w14:textId="29CCFCA2" w:rsidR="00B52A4C" w:rsidRDefault="00E944BA">
      <w:pPr>
        <w:numPr>
          <w:ilvl w:val="2"/>
          <w:numId w:val="2"/>
        </w:numPr>
      </w:pPr>
      <w:r>
        <w:t>The player can start the game</w:t>
      </w:r>
    </w:p>
    <w:p w14:paraId="3B63147B" w14:textId="6422C7E4" w:rsidR="00B52A4C" w:rsidRDefault="00000000">
      <w:pPr>
        <w:numPr>
          <w:ilvl w:val="2"/>
          <w:numId w:val="2"/>
        </w:numPr>
      </w:pPr>
      <w:r>
        <w:t xml:space="preserve">Cards are dealt </w:t>
      </w:r>
      <w:r w:rsidR="00E944BA">
        <w:t>to the dealer and player</w:t>
      </w:r>
    </w:p>
    <w:p w14:paraId="3F9E1028" w14:textId="50B0E09F" w:rsidR="00E944BA" w:rsidRDefault="00E944BA">
      <w:pPr>
        <w:numPr>
          <w:ilvl w:val="2"/>
          <w:numId w:val="2"/>
        </w:numPr>
      </w:pPr>
      <w:r>
        <w:t>Both player and dealer turns are completed</w:t>
      </w:r>
    </w:p>
    <w:p w14:paraId="631581A8" w14:textId="77777777" w:rsidR="00B52A4C" w:rsidRDefault="00000000">
      <w:pPr>
        <w:numPr>
          <w:ilvl w:val="2"/>
          <w:numId w:val="2"/>
        </w:numPr>
      </w:pPr>
      <w:r>
        <w:t>The program will correctly identify if each player has won, lost, or pushed (exceed the value of 21)</w:t>
      </w:r>
    </w:p>
    <w:p w14:paraId="4EE5683D" w14:textId="59918845" w:rsidR="008A789C" w:rsidRDefault="008A789C">
      <w:pPr>
        <w:numPr>
          <w:ilvl w:val="2"/>
          <w:numId w:val="2"/>
        </w:numPr>
      </w:pPr>
      <w:r>
        <w:t xml:space="preserve">The total score of Wins/Losses will be printed out </w:t>
      </w:r>
    </w:p>
    <w:p w14:paraId="4B1BF51A" w14:textId="55C0B604" w:rsidR="00B52A4C" w:rsidRDefault="00000000">
      <w:pPr>
        <w:numPr>
          <w:ilvl w:val="2"/>
          <w:numId w:val="2"/>
        </w:numPr>
        <w:spacing w:after="240"/>
      </w:pPr>
      <w:r>
        <w:t xml:space="preserve">The game will then end and ask if the </w:t>
      </w:r>
      <w:r w:rsidR="00E944BA">
        <w:t>player want</w:t>
      </w:r>
      <w:r w:rsidR="008A789C">
        <w:t>s</w:t>
      </w:r>
      <w:r w:rsidR="00E944BA">
        <w:t xml:space="preserve"> to</w:t>
      </w:r>
      <w:r>
        <w:t xml:space="preserve"> </w:t>
      </w:r>
      <w:r w:rsidR="008A789C">
        <w:t xml:space="preserve">play again </w:t>
      </w:r>
      <w:r>
        <w:t>or exit</w:t>
      </w:r>
      <w:r w:rsidR="003726BC">
        <w:t xml:space="preserve"> the program</w:t>
      </w:r>
    </w:p>
    <w:p w14:paraId="2DD56129" w14:textId="77777777" w:rsidR="008A789C" w:rsidRDefault="008A789C">
      <w:pPr>
        <w:rPr>
          <w:b/>
          <w:sz w:val="34"/>
          <w:szCs w:val="34"/>
        </w:rPr>
      </w:pPr>
      <w:bookmarkStart w:id="3" w:name="_1foeqka8m43c" w:colFirst="0" w:colLast="0"/>
      <w:bookmarkEnd w:id="3"/>
      <w:r>
        <w:rPr>
          <w:b/>
          <w:sz w:val="34"/>
          <w:szCs w:val="34"/>
        </w:rPr>
        <w:br w:type="page"/>
      </w:r>
    </w:p>
    <w:p w14:paraId="0A96D5F1" w14:textId="161B3BE4" w:rsidR="00B52A4C" w:rsidRDefault="00000000">
      <w:pPr>
        <w:pStyle w:val="Heading2"/>
        <w:keepNext w:val="0"/>
        <w:keepLines w:val="0"/>
        <w:spacing w:after="80"/>
        <w:rPr>
          <w:b/>
          <w:sz w:val="34"/>
          <w:szCs w:val="34"/>
        </w:rPr>
      </w:pPr>
      <w:r>
        <w:rPr>
          <w:b/>
          <w:sz w:val="34"/>
          <w:szCs w:val="34"/>
        </w:rPr>
        <w:lastRenderedPageBreak/>
        <w:t>3.</w:t>
      </w:r>
      <w:r>
        <w:rPr>
          <w:sz w:val="14"/>
          <w:szCs w:val="14"/>
        </w:rPr>
        <w:t xml:space="preserve">     </w:t>
      </w:r>
      <w:r>
        <w:rPr>
          <w:b/>
          <w:sz w:val="34"/>
          <w:szCs w:val="34"/>
        </w:rPr>
        <w:t>High-Level Requirements</w:t>
      </w:r>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540"/>
        <w:gridCol w:w="8310"/>
      </w:tblGrid>
      <w:tr w:rsidR="00B52A4C" w14:paraId="72A98F9F" w14:textId="77777777">
        <w:trPr>
          <w:trHeight w:val="420"/>
        </w:trPr>
        <w:tc>
          <w:tcPr>
            <w:tcW w:w="540" w:type="dxa"/>
            <w:tcBorders>
              <w:top w:val="nil"/>
              <w:left w:val="nil"/>
              <w:bottom w:val="nil"/>
              <w:right w:val="nil"/>
            </w:tcBorders>
            <w:shd w:val="clear" w:color="auto" w:fill="DEEAF6"/>
            <w:tcMar>
              <w:top w:w="0" w:type="dxa"/>
              <w:left w:w="0" w:type="dxa"/>
              <w:bottom w:w="0" w:type="dxa"/>
              <w:right w:w="0" w:type="dxa"/>
            </w:tcMar>
          </w:tcPr>
          <w:p w14:paraId="579A3CD1" w14:textId="77777777" w:rsidR="00B52A4C" w:rsidRDefault="00B52A4C"/>
        </w:tc>
        <w:tc>
          <w:tcPr>
            <w:tcW w:w="8310" w:type="dxa"/>
            <w:tcBorders>
              <w:top w:val="nil"/>
              <w:left w:val="nil"/>
              <w:bottom w:val="nil"/>
              <w:right w:val="nil"/>
            </w:tcBorders>
            <w:shd w:val="clear" w:color="auto" w:fill="DEEAF6"/>
            <w:tcMar>
              <w:top w:w="0" w:type="dxa"/>
              <w:left w:w="0" w:type="dxa"/>
              <w:bottom w:w="0" w:type="dxa"/>
              <w:right w:w="0" w:type="dxa"/>
            </w:tcMar>
          </w:tcPr>
          <w:p w14:paraId="531BF597" w14:textId="77777777" w:rsidR="00B52A4C" w:rsidRDefault="00000000">
            <w:pPr>
              <w:spacing w:before="240" w:after="240"/>
            </w:pPr>
            <w:r>
              <w:t>[Describe the high level requirements for the project. For example:]</w:t>
            </w:r>
          </w:p>
        </w:tc>
      </w:tr>
    </w:tbl>
    <w:p w14:paraId="6DF7CAEF" w14:textId="77777777" w:rsidR="00B52A4C" w:rsidRDefault="00000000">
      <w:pPr>
        <w:spacing w:before="240" w:after="240"/>
      </w:pPr>
      <w:r>
        <w:t xml:space="preserve"> The new system must include the following:</w:t>
      </w:r>
    </w:p>
    <w:p w14:paraId="56311C8C" w14:textId="77777777" w:rsidR="00B52A4C" w:rsidRDefault="00000000">
      <w:pPr>
        <w:spacing w:before="240" w:after="240"/>
      </w:pPr>
      <w:r>
        <w:rPr>
          <w:color w:val="5B9BD5"/>
        </w:rPr>
        <w:t>·</w:t>
      </w:r>
      <w:r>
        <w:rPr>
          <w:rFonts w:ascii="Times New Roman" w:eastAsia="Times New Roman" w:hAnsi="Times New Roman" w:cs="Times New Roman"/>
          <w:color w:val="5B9BD5"/>
          <w:sz w:val="14"/>
          <w:szCs w:val="14"/>
        </w:rPr>
        <w:tab/>
      </w:r>
      <w:r>
        <w:t>Ability for each player to register with the game</w:t>
      </w:r>
    </w:p>
    <w:p w14:paraId="35210C17" w14:textId="77777777" w:rsidR="00B52A4C" w:rsidRDefault="00000000">
      <w:pPr>
        <w:spacing w:before="240" w:after="240"/>
      </w:pPr>
      <w:r>
        <w:rPr>
          <w:color w:val="5B9BD5"/>
        </w:rPr>
        <w:t>·</w:t>
      </w:r>
      <w:r>
        <w:rPr>
          <w:rFonts w:ascii="Times New Roman" w:eastAsia="Times New Roman" w:hAnsi="Times New Roman" w:cs="Times New Roman"/>
          <w:color w:val="5B9BD5"/>
          <w:sz w:val="14"/>
          <w:szCs w:val="14"/>
        </w:rPr>
        <w:tab/>
      </w:r>
      <w:r>
        <w:t>Ability for the game to communicate a win or loss</w:t>
      </w:r>
    </w:p>
    <w:p w14:paraId="4FD9910A" w14:textId="77777777" w:rsidR="00B52A4C" w:rsidRDefault="00000000">
      <w:pPr>
        <w:spacing w:before="240" w:after="240"/>
      </w:pPr>
      <w:r>
        <w:rPr>
          <w:color w:val="5B9BD5"/>
        </w:rPr>
        <w:t>·</w:t>
      </w:r>
      <w:r>
        <w:rPr>
          <w:rFonts w:ascii="Times New Roman" w:eastAsia="Times New Roman" w:hAnsi="Times New Roman" w:cs="Times New Roman"/>
          <w:color w:val="5B9BD5"/>
          <w:sz w:val="14"/>
          <w:szCs w:val="14"/>
        </w:rPr>
        <w:tab/>
      </w:r>
      <w:r>
        <w:t>Ability for players to know their status (score) at all times</w:t>
      </w:r>
    </w:p>
    <w:p w14:paraId="689E1FCC" w14:textId="77777777" w:rsidR="00B52A4C" w:rsidRDefault="00000000">
      <w:pPr>
        <w:numPr>
          <w:ilvl w:val="0"/>
          <w:numId w:val="5"/>
        </w:numPr>
        <w:spacing w:before="240"/>
        <w:rPr>
          <w:shd w:val="clear" w:color="auto" w:fill="FFE599"/>
        </w:rPr>
      </w:pPr>
      <w:r>
        <w:rPr>
          <w:shd w:val="clear" w:color="auto" w:fill="FFE599"/>
        </w:rPr>
        <w:t>High-Level Requirements</w:t>
      </w:r>
    </w:p>
    <w:p w14:paraId="1536B5EB" w14:textId="6D2B9447" w:rsidR="00B52A4C" w:rsidRDefault="00000000">
      <w:pPr>
        <w:numPr>
          <w:ilvl w:val="1"/>
          <w:numId w:val="5"/>
        </w:numPr>
      </w:pPr>
      <w:r>
        <w:t xml:space="preserve">Ability for </w:t>
      </w:r>
      <w:r w:rsidR="00665808">
        <w:t>the</w:t>
      </w:r>
      <w:r>
        <w:t xml:space="preserve"> player to register with the game and have a single dealer</w:t>
      </w:r>
    </w:p>
    <w:p w14:paraId="6EEDC5EB" w14:textId="3BE446E1" w:rsidR="00B52A4C" w:rsidRDefault="00000000">
      <w:pPr>
        <w:numPr>
          <w:ilvl w:val="1"/>
          <w:numId w:val="5"/>
        </w:numPr>
      </w:pPr>
      <w:r>
        <w:t>Ability to keep track of player score</w:t>
      </w:r>
    </w:p>
    <w:p w14:paraId="32CEC880" w14:textId="77777777" w:rsidR="00B52A4C" w:rsidRDefault="00000000">
      <w:pPr>
        <w:numPr>
          <w:ilvl w:val="1"/>
          <w:numId w:val="5"/>
        </w:numPr>
      </w:pPr>
      <w:r>
        <w:t>Ability to enforce the Blackjack rules we define</w:t>
      </w:r>
    </w:p>
    <w:p w14:paraId="41EEA15B" w14:textId="58DF0D57" w:rsidR="00B52A4C" w:rsidRDefault="00000000">
      <w:pPr>
        <w:numPr>
          <w:ilvl w:val="1"/>
          <w:numId w:val="5"/>
        </w:numPr>
      </w:pPr>
      <w:r>
        <w:t xml:space="preserve">Ability for </w:t>
      </w:r>
      <w:r w:rsidR="00665808">
        <w:t xml:space="preserve">the </w:t>
      </w:r>
      <w:r>
        <w:t>player</w:t>
      </w:r>
      <w:r w:rsidR="00665808">
        <w:t xml:space="preserve"> </w:t>
      </w:r>
      <w:r>
        <w:t>to hit or stand during their turn</w:t>
      </w:r>
    </w:p>
    <w:p w14:paraId="7AB0E524" w14:textId="1BADDEC9" w:rsidR="00B52A4C" w:rsidRDefault="00000000">
      <w:pPr>
        <w:numPr>
          <w:ilvl w:val="1"/>
          <w:numId w:val="5"/>
        </w:numPr>
      </w:pPr>
      <w:r>
        <w:t xml:space="preserve">Ability to automate </w:t>
      </w:r>
      <w:r w:rsidR="00665808">
        <w:t>dealers’</w:t>
      </w:r>
      <w:r>
        <w:t xml:space="preserve"> behavior</w:t>
      </w:r>
    </w:p>
    <w:p w14:paraId="6F53820C" w14:textId="77777777" w:rsidR="00B52A4C" w:rsidRDefault="00000000">
      <w:pPr>
        <w:numPr>
          <w:ilvl w:val="1"/>
          <w:numId w:val="5"/>
        </w:numPr>
        <w:spacing w:after="240"/>
      </w:pPr>
      <w:r>
        <w:t>Ability to display outcome at the end of each round</w:t>
      </w:r>
    </w:p>
    <w:p w14:paraId="71B0FCD1" w14:textId="77777777" w:rsidR="00B52A4C" w:rsidRDefault="00000000">
      <w:pPr>
        <w:pStyle w:val="Heading2"/>
        <w:keepNext w:val="0"/>
        <w:keepLines w:val="0"/>
        <w:spacing w:after="80"/>
        <w:rPr>
          <w:b/>
          <w:sz w:val="34"/>
          <w:szCs w:val="34"/>
        </w:rPr>
      </w:pPr>
      <w:bookmarkStart w:id="4" w:name="_hxzjt20i0t5" w:colFirst="0" w:colLast="0"/>
      <w:bookmarkEnd w:id="4"/>
      <w:r>
        <w:rPr>
          <w:b/>
          <w:sz w:val="34"/>
          <w:szCs w:val="34"/>
        </w:rPr>
        <w:t>4.</w:t>
      </w:r>
      <w:r>
        <w:rPr>
          <w:sz w:val="14"/>
          <w:szCs w:val="14"/>
        </w:rPr>
        <w:t xml:space="preserve">     </w:t>
      </w:r>
      <w:r>
        <w:rPr>
          <w:b/>
          <w:sz w:val="34"/>
          <w:szCs w:val="34"/>
        </w:rPr>
        <w:t>Implementation Plan</w:t>
      </w:r>
    </w:p>
    <w:p w14:paraId="2DDFE4E0" w14:textId="77777777" w:rsidR="00B52A4C" w:rsidRDefault="00000000">
      <w:pPr>
        <w:spacing w:before="240" w:after="240"/>
      </w:pPr>
      <w:r>
        <w:t>Include your Git repository URL here and a brief description of the expected use (i.e. each developer checks in code at the end of each day/week). Text files are stored under a separate directory, code, UML diagrams have their own folders etc.</w:t>
      </w:r>
    </w:p>
    <w:p w14:paraId="015C1E1A" w14:textId="77777777" w:rsidR="00B52A4C" w:rsidRDefault="00000000">
      <w:pPr>
        <w:spacing w:before="240" w:after="240"/>
      </w:pPr>
      <w:r>
        <w:t>Include information on coding standards you intend to follow and tools you expect to use (VP, NetBeans, eclipse, Junit…)</w:t>
      </w:r>
    </w:p>
    <w:p w14:paraId="38C4EB7C" w14:textId="42001086" w:rsidR="0054517C" w:rsidRPr="0054517C" w:rsidRDefault="00000000" w:rsidP="0054517C">
      <w:pPr>
        <w:numPr>
          <w:ilvl w:val="0"/>
          <w:numId w:val="1"/>
        </w:numPr>
        <w:spacing w:before="240"/>
        <w:rPr>
          <w:shd w:val="clear" w:color="auto" w:fill="FFE599"/>
        </w:rPr>
      </w:pPr>
      <w:r>
        <w:rPr>
          <w:shd w:val="clear" w:color="auto" w:fill="FFE599"/>
        </w:rPr>
        <w:t xml:space="preserve">Git Repository: </w:t>
      </w:r>
    </w:p>
    <w:p w14:paraId="5963F662" w14:textId="3D5EB699" w:rsidR="00B52A4C" w:rsidRDefault="0054517C">
      <w:pPr>
        <w:numPr>
          <w:ilvl w:val="1"/>
          <w:numId w:val="1"/>
        </w:numPr>
      </w:pPr>
      <w:r>
        <w:t xml:space="preserve">GitHub link to repository: </w:t>
      </w:r>
      <w:hyperlink r:id="rId6" w:history="1">
        <w:r w:rsidRPr="00547482">
          <w:rPr>
            <w:rStyle w:val="Hyperlink"/>
          </w:rPr>
          <w:t>https://github.com/GrantOkawa/SYST17796-Project</w:t>
        </w:r>
      </w:hyperlink>
      <w:r w:rsidR="00B52A4C">
        <w:t xml:space="preserve"> </w:t>
      </w:r>
    </w:p>
    <w:p w14:paraId="248A658C" w14:textId="559D62AB" w:rsidR="0054517C" w:rsidRDefault="0054517C">
      <w:pPr>
        <w:numPr>
          <w:ilvl w:val="1"/>
          <w:numId w:val="1"/>
        </w:numPr>
      </w:pPr>
      <w:r>
        <w:t xml:space="preserve">Created a public repository </w:t>
      </w:r>
    </w:p>
    <w:p w14:paraId="38637B24" w14:textId="2774CEEE" w:rsidR="0054517C" w:rsidRDefault="0054517C">
      <w:pPr>
        <w:numPr>
          <w:ilvl w:val="1"/>
          <w:numId w:val="1"/>
        </w:numPr>
      </w:pPr>
      <w:r>
        <w:t>Contributors:</w:t>
      </w:r>
    </w:p>
    <w:p w14:paraId="15394EE2" w14:textId="5AC6233C" w:rsidR="0054517C" w:rsidRDefault="0054517C" w:rsidP="0054517C">
      <w:pPr>
        <w:numPr>
          <w:ilvl w:val="2"/>
          <w:numId w:val="1"/>
        </w:numPr>
      </w:pPr>
      <w:r>
        <w:t>Jimmy Dao</w:t>
      </w:r>
    </w:p>
    <w:p w14:paraId="5B94A74E" w14:textId="00C22B21" w:rsidR="0054517C" w:rsidRDefault="0054517C" w:rsidP="0054517C">
      <w:pPr>
        <w:numPr>
          <w:ilvl w:val="2"/>
          <w:numId w:val="1"/>
        </w:numPr>
      </w:pPr>
      <w:r>
        <w:t>Grant Okawa</w:t>
      </w:r>
    </w:p>
    <w:p w14:paraId="15E7DE87" w14:textId="38FDAD85" w:rsidR="0054517C" w:rsidRDefault="0054517C" w:rsidP="0054517C">
      <w:pPr>
        <w:numPr>
          <w:ilvl w:val="2"/>
          <w:numId w:val="1"/>
        </w:numPr>
      </w:pPr>
      <w:r>
        <w:t>Nghi Lam Vo</w:t>
      </w:r>
    </w:p>
    <w:p w14:paraId="6AF00183" w14:textId="77777777" w:rsidR="00B52A4C" w:rsidRDefault="00000000">
      <w:pPr>
        <w:numPr>
          <w:ilvl w:val="0"/>
          <w:numId w:val="1"/>
        </w:numPr>
        <w:rPr>
          <w:shd w:val="clear" w:color="auto" w:fill="FFE599"/>
        </w:rPr>
      </w:pPr>
      <w:r>
        <w:rPr>
          <w:shd w:val="clear" w:color="auto" w:fill="FFE599"/>
        </w:rPr>
        <w:t>Brief Description of Expected Use</w:t>
      </w:r>
    </w:p>
    <w:p w14:paraId="1476FEB8" w14:textId="77777777" w:rsidR="00B52A4C" w:rsidRDefault="00000000">
      <w:pPr>
        <w:numPr>
          <w:ilvl w:val="1"/>
          <w:numId w:val="1"/>
        </w:numPr>
      </w:pPr>
      <w:r>
        <w:t>Each classmate will have their own branch to keep commit history organized</w:t>
      </w:r>
    </w:p>
    <w:p w14:paraId="3416A3B3" w14:textId="77777777" w:rsidR="00B52A4C" w:rsidRDefault="00000000">
      <w:pPr>
        <w:numPr>
          <w:ilvl w:val="1"/>
          <w:numId w:val="1"/>
        </w:numPr>
      </w:pPr>
      <w:r>
        <w:t xml:space="preserve">Keep commits concise and have clear commit comments </w:t>
      </w:r>
    </w:p>
    <w:p w14:paraId="6392CF1C" w14:textId="77777777" w:rsidR="00B52A4C" w:rsidRDefault="00000000">
      <w:pPr>
        <w:numPr>
          <w:ilvl w:val="1"/>
          <w:numId w:val="1"/>
        </w:numPr>
      </w:pPr>
      <w:r>
        <w:t xml:space="preserve">Open line of communication to discuss features being merged to the main branch </w:t>
      </w:r>
    </w:p>
    <w:p w14:paraId="76569410" w14:textId="77777777" w:rsidR="00B36ED4" w:rsidRDefault="0054517C" w:rsidP="00B36ED4">
      <w:pPr>
        <w:numPr>
          <w:ilvl w:val="1"/>
          <w:numId w:val="1"/>
        </w:numPr>
      </w:pPr>
      <w:r>
        <w:t>File structure (code, UML diagrams, files)</w:t>
      </w:r>
    </w:p>
    <w:p w14:paraId="00748EEE" w14:textId="51027F7C" w:rsidR="00B36ED4" w:rsidRDefault="00B36ED4" w:rsidP="00B36ED4">
      <w:pPr>
        <w:numPr>
          <w:ilvl w:val="2"/>
          <w:numId w:val="1"/>
        </w:numPr>
      </w:pPr>
      <w:r>
        <w:t>Project</w:t>
      </w:r>
    </w:p>
    <w:p w14:paraId="624CFFA1" w14:textId="4085E135" w:rsidR="00B36ED4" w:rsidRDefault="00B36ED4" w:rsidP="00B36ED4">
      <w:pPr>
        <w:numPr>
          <w:ilvl w:val="3"/>
          <w:numId w:val="1"/>
        </w:numPr>
      </w:pPr>
      <w:r>
        <w:t>src/cs.sheridancollege/project</w:t>
      </w:r>
    </w:p>
    <w:p w14:paraId="7DEFC7BC" w14:textId="34314C68" w:rsidR="00B36ED4" w:rsidRDefault="0054517C" w:rsidP="00B36ED4">
      <w:pPr>
        <w:numPr>
          <w:ilvl w:val="4"/>
          <w:numId w:val="1"/>
        </w:numPr>
      </w:pPr>
      <w:r>
        <w:lastRenderedPageBreak/>
        <w:t xml:space="preserve">All project code </w:t>
      </w:r>
    </w:p>
    <w:p w14:paraId="70F32F1B" w14:textId="77777777" w:rsidR="00B36ED4" w:rsidRDefault="0054517C" w:rsidP="00B36ED4">
      <w:pPr>
        <w:numPr>
          <w:ilvl w:val="3"/>
          <w:numId w:val="1"/>
        </w:numPr>
      </w:pPr>
      <w:r>
        <w:t>UML diagrams</w:t>
      </w:r>
    </w:p>
    <w:p w14:paraId="25FEC7D9" w14:textId="77777777" w:rsidR="00B36ED4" w:rsidRDefault="0054517C" w:rsidP="00B36ED4">
      <w:pPr>
        <w:numPr>
          <w:ilvl w:val="4"/>
          <w:numId w:val="1"/>
        </w:numPr>
      </w:pPr>
      <w:r>
        <w:t>UML diagram</w:t>
      </w:r>
    </w:p>
    <w:p w14:paraId="07CC08CA" w14:textId="77777777" w:rsidR="00B36ED4" w:rsidRDefault="0054517C" w:rsidP="00B36ED4">
      <w:pPr>
        <w:numPr>
          <w:ilvl w:val="3"/>
          <w:numId w:val="1"/>
        </w:numPr>
      </w:pPr>
      <w:r>
        <w:t xml:space="preserve">Files </w:t>
      </w:r>
    </w:p>
    <w:p w14:paraId="0847BA94" w14:textId="74A8B8F2" w:rsidR="0054517C" w:rsidRPr="0054517C" w:rsidRDefault="0054517C" w:rsidP="00B36ED4">
      <w:pPr>
        <w:numPr>
          <w:ilvl w:val="4"/>
          <w:numId w:val="1"/>
        </w:numPr>
      </w:pPr>
      <w:r>
        <w:t>Team contract</w:t>
      </w:r>
    </w:p>
    <w:p w14:paraId="7CD5C876" w14:textId="77777777" w:rsidR="00B52A4C" w:rsidRDefault="00000000">
      <w:pPr>
        <w:numPr>
          <w:ilvl w:val="0"/>
          <w:numId w:val="1"/>
        </w:numPr>
        <w:rPr>
          <w:shd w:val="clear" w:color="auto" w:fill="FFE599"/>
        </w:rPr>
      </w:pPr>
      <w:r>
        <w:rPr>
          <w:shd w:val="clear" w:color="auto" w:fill="FFE599"/>
        </w:rPr>
        <w:t xml:space="preserve">Coding Standards </w:t>
      </w:r>
    </w:p>
    <w:p w14:paraId="307856C5" w14:textId="77777777" w:rsidR="00B52A4C" w:rsidRDefault="00000000">
      <w:pPr>
        <w:numPr>
          <w:ilvl w:val="1"/>
          <w:numId w:val="1"/>
        </w:numPr>
      </w:pPr>
      <w:r>
        <w:t>Use meaningful variable and method names</w:t>
      </w:r>
    </w:p>
    <w:p w14:paraId="061B9BBA" w14:textId="77777777" w:rsidR="006A01D4" w:rsidRDefault="00000000" w:rsidP="006A01D4">
      <w:pPr>
        <w:numPr>
          <w:ilvl w:val="1"/>
          <w:numId w:val="1"/>
        </w:numPr>
      </w:pPr>
      <w:r>
        <w:t xml:space="preserve">Comments for classes and methods </w:t>
      </w:r>
    </w:p>
    <w:p w14:paraId="2659E29C" w14:textId="77777777" w:rsidR="006A01D4" w:rsidRDefault="006A01D4" w:rsidP="006A01D4">
      <w:pPr>
        <w:numPr>
          <w:ilvl w:val="1"/>
          <w:numId w:val="1"/>
        </w:numPr>
      </w:pPr>
      <w:r>
        <w:t xml:space="preserve">Single responsibility </w:t>
      </w:r>
    </w:p>
    <w:p w14:paraId="1735F266" w14:textId="2373A3A6" w:rsidR="006A01D4" w:rsidRDefault="006A01D4" w:rsidP="006A01D4">
      <w:pPr>
        <w:numPr>
          <w:ilvl w:val="1"/>
          <w:numId w:val="1"/>
        </w:numPr>
      </w:pPr>
      <w:r>
        <w:t xml:space="preserve">Dependency inversion </w:t>
      </w:r>
    </w:p>
    <w:p w14:paraId="6BB9F522" w14:textId="5A646C26" w:rsidR="006A01D4" w:rsidRDefault="006A01D4" w:rsidP="006A01D4">
      <w:pPr>
        <w:numPr>
          <w:ilvl w:val="1"/>
          <w:numId w:val="1"/>
        </w:numPr>
      </w:pPr>
      <w:r>
        <w:t>DRY</w:t>
      </w:r>
    </w:p>
    <w:p w14:paraId="64F2F5C3" w14:textId="7AB40B9D" w:rsidR="006A01D4" w:rsidRPr="006A01D4" w:rsidRDefault="006A01D4" w:rsidP="006A01D4">
      <w:pPr>
        <w:numPr>
          <w:ilvl w:val="2"/>
          <w:numId w:val="1"/>
        </w:numPr>
      </w:pPr>
      <w:r>
        <w:t>Do Not Repeat yourself</w:t>
      </w:r>
    </w:p>
    <w:p w14:paraId="49782808" w14:textId="77777777" w:rsidR="00B52A4C" w:rsidRDefault="00000000">
      <w:pPr>
        <w:numPr>
          <w:ilvl w:val="0"/>
          <w:numId w:val="1"/>
        </w:numPr>
        <w:rPr>
          <w:shd w:val="clear" w:color="auto" w:fill="FFE599"/>
        </w:rPr>
      </w:pPr>
      <w:r>
        <w:rPr>
          <w:shd w:val="clear" w:color="auto" w:fill="FFE599"/>
        </w:rPr>
        <w:t xml:space="preserve">Tools </w:t>
      </w:r>
    </w:p>
    <w:p w14:paraId="21A4951F" w14:textId="77777777" w:rsidR="00B52A4C" w:rsidRDefault="00000000">
      <w:pPr>
        <w:numPr>
          <w:ilvl w:val="1"/>
          <w:numId w:val="1"/>
        </w:numPr>
      </w:pPr>
      <w:r>
        <w:t>IDE: NetBeans</w:t>
      </w:r>
    </w:p>
    <w:p w14:paraId="41F9946A" w14:textId="77777777" w:rsidR="00B52A4C" w:rsidRDefault="00000000">
      <w:pPr>
        <w:numPr>
          <w:ilvl w:val="1"/>
          <w:numId w:val="1"/>
        </w:numPr>
      </w:pPr>
      <w:r>
        <w:t>Diagram: Visual Paradigm for UML diagrams</w:t>
      </w:r>
    </w:p>
    <w:p w14:paraId="1EBF6B4B" w14:textId="77777777" w:rsidR="00B52A4C" w:rsidRDefault="00000000">
      <w:pPr>
        <w:numPr>
          <w:ilvl w:val="1"/>
          <w:numId w:val="1"/>
        </w:numPr>
        <w:spacing w:after="240"/>
      </w:pPr>
      <w:r>
        <w:t xml:space="preserve">Version Control: GitHub </w:t>
      </w:r>
    </w:p>
    <w:p w14:paraId="3083EC59" w14:textId="77777777" w:rsidR="00B52A4C" w:rsidRDefault="00000000">
      <w:pPr>
        <w:pStyle w:val="Heading2"/>
        <w:keepNext w:val="0"/>
        <w:keepLines w:val="0"/>
        <w:spacing w:after="80"/>
        <w:rPr>
          <w:b/>
          <w:sz w:val="34"/>
          <w:szCs w:val="34"/>
        </w:rPr>
      </w:pPr>
      <w:bookmarkStart w:id="5" w:name="_tbk42vt0t13l" w:colFirst="0" w:colLast="0"/>
      <w:bookmarkEnd w:id="5"/>
      <w:r>
        <w:rPr>
          <w:b/>
          <w:sz w:val="34"/>
          <w:szCs w:val="34"/>
        </w:rPr>
        <w:t>5.</w:t>
      </w:r>
      <w:r>
        <w:rPr>
          <w:sz w:val="14"/>
          <w:szCs w:val="14"/>
        </w:rPr>
        <w:t xml:space="preserve">     </w:t>
      </w:r>
      <w:r>
        <w:rPr>
          <w:b/>
          <w:sz w:val="34"/>
          <w:szCs w:val="34"/>
        </w:rPr>
        <w:t>Design Considerations</w:t>
      </w:r>
    </w:p>
    <w:p w14:paraId="500ECC7A" w14:textId="77777777" w:rsidR="00B52A4C" w:rsidRDefault="00000000">
      <w:pPr>
        <w:spacing w:before="240" w:after="240"/>
      </w:pPr>
      <w:r>
        <w:t>Talk about how the current code is structured as it relates to the following OO principles. Each principle should have 2 or 3 specific examples from the base code or your intended additional code (i.e. potential for improvement).</w:t>
      </w:r>
    </w:p>
    <w:p w14:paraId="62C73C5C" w14:textId="77777777" w:rsidR="00B52A4C" w:rsidRDefault="00000000">
      <w:pPr>
        <w:numPr>
          <w:ilvl w:val="0"/>
          <w:numId w:val="4"/>
        </w:numPr>
        <w:spacing w:before="240"/>
        <w:rPr>
          <w:shd w:val="clear" w:color="auto" w:fill="FFE599"/>
        </w:rPr>
      </w:pPr>
      <w:r>
        <w:rPr>
          <w:shd w:val="clear" w:color="auto" w:fill="FFE599"/>
        </w:rPr>
        <w:t xml:space="preserve">Encapsulation </w:t>
      </w:r>
      <w:r>
        <w:t xml:space="preserve"> </w:t>
      </w:r>
    </w:p>
    <w:p w14:paraId="10637FAC" w14:textId="77777777" w:rsidR="00B52A4C" w:rsidRDefault="00000000">
      <w:pPr>
        <w:numPr>
          <w:ilvl w:val="1"/>
          <w:numId w:val="4"/>
        </w:numPr>
      </w:pPr>
      <w:r>
        <w:t>GroupOfCards class has a private ArrayList of cards that keeps it hidden from external modifications</w:t>
      </w:r>
    </w:p>
    <w:p w14:paraId="5425B2B0" w14:textId="71A8948B" w:rsidR="00B52A4C" w:rsidRDefault="00000000">
      <w:pPr>
        <w:numPr>
          <w:ilvl w:val="1"/>
          <w:numId w:val="4"/>
        </w:numPr>
      </w:pPr>
      <w:r>
        <w:t xml:space="preserve">Player </w:t>
      </w:r>
      <w:r w:rsidR="00CB6532">
        <w:t xml:space="preserve">class will </w:t>
      </w:r>
      <w:r>
        <w:t>encapsulate their own hand of cards and score</w:t>
      </w:r>
    </w:p>
    <w:p w14:paraId="4544F589" w14:textId="77777777" w:rsidR="00B52A4C" w:rsidRDefault="00000000">
      <w:pPr>
        <w:numPr>
          <w:ilvl w:val="1"/>
          <w:numId w:val="4"/>
        </w:numPr>
      </w:pPr>
      <w:r>
        <w:t>Card class uses private variables of value and suit with public getters</w:t>
      </w:r>
    </w:p>
    <w:p w14:paraId="018C5C52" w14:textId="77777777" w:rsidR="00B52A4C" w:rsidRDefault="00000000">
      <w:pPr>
        <w:numPr>
          <w:ilvl w:val="0"/>
          <w:numId w:val="4"/>
        </w:numPr>
        <w:rPr>
          <w:shd w:val="clear" w:color="auto" w:fill="FFE599"/>
        </w:rPr>
      </w:pPr>
      <w:r>
        <w:rPr>
          <w:shd w:val="clear" w:color="auto" w:fill="FFE599"/>
        </w:rPr>
        <w:t xml:space="preserve">Delegation </w:t>
      </w:r>
      <w:r>
        <w:t>(assigning specific responsibility for a specific task or behavior to another class or object, rather than handling it all in one place)</w:t>
      </w:r>
    </w:p>
    <w:p w14:paraId="00BE5736" w14:textId="77777777" w:rsidR="00B52A4C" w:rsidRDefault="00000000">
      <w:pPr>
        <w:numPr>
          <w:ilvl w:val="1"/>
          <w:numId w:val="4"/>
        </w:numPr>
      </w:pPr>
      <w:r>
        <w:t>The player will delegate their deck/card interaction to the GroupOfCards class</w:t>
      </w:r>
    </w:p>
    <w:p w14:paraId="2124668C" w14:textId="77777777" w:rsidR="00B52A4C" w:rsidRDefault="00000000">
      <w:pPr>
        <w:numPr>
          <w:ilvl w:val="1"/>
          <w:numId w:val="4"/>
        </w:numPr>
      </w:pPr>
      <w:r>
        <w:t>The Game class will delegate game behavior to the play() and declareWinner()</w:t>
      </w:r>
    </w:p>
    <w:p w14:paraId="0C7EC31E" w14:textId="77777777" w:rsidR="00B52A4C" w:rsidRDefault="00000000">
      <w:pPr>
        <w:numPr>
          <w:ilvl w:val="0"/>
          <w:numId w:val="4"/>
        </w:numPr>
        <w:rPr>
          <w:shd w:val="clear" w:color="auto" w:fill="FFE599"/>
        </w:rPr>
      </w:pPr>
      <w:r>
        <w:rPr>
          <w:shd w:val="clear" w:color="auto" w:fill="FFE599"/>
        </w:rPr>
        <w:t xml:space="preserve">Flexibility / Maintainability </w:t>
      </w:r>
    </w:p>
    <w:p w14:paraId="76100E34" w14:textId="77777777" w:rsidR="00B52A4C" w:rsidRDefault="00000000">
      <w:pPr>
        <w:numPr>
          <w:ilvl w:val="1"/>
          <w:numId w:val="4"/>
        </w:numPr>
      </w:pPr>
      <w:r>
        <w:t>Easy scalability, our game will be able to implement new features easily without the need to change a large amount of code</w:t>
      </w:r>
    </w:p>
    <w:p w14:paraId="60FDE134" w14:textId="31C22EDA" w:rsidR="00B52A4C" w:rsidRDefault="00000000">
      <w:pPr>
        <w:numPr>
          <w:ilvl w:val="1"/>
          <w:numId w:val="4"/>
        </w:numPr>
      </w:pPr>
      <w:r>
        <w:t xml:space="preserve">Following </w:t>
      </w:r>
      <w:r w:rsidR="00014DE0">
        <w:t>object-oriented</w:t>
      </w:r>
      <w:r>
        <w:t xml:space="preserve"> principles will allow us to edit or update any necessary logic without major rewrites</w:t>
      </w:r>
    </w:p>
    <w:p w14:paraId="06B57750" w14:textId="77777777" w:rsidR="00B52A4C" w:rsidRDefault="00000000">
      <w:pPr>
        <w:numPr>
          <w:ilvl w:val="1"/>
          <w:numId w:val="4"/>
        </w:numPr>
        <w:spacing w:after="240"/>
      </w:pPr>
      <w:r>
        <w:t>Having the Game class abstract allows us to potentially create different card games that inherit and implement its logic</w:t>
      </w:r>
    </w:p>
    <w:p w14:paraId="7AAEEF5B" w14:textId="77777777" w:rsidR="00B52A4C" w:rsidRDefault="00B52A4C"/>
    <w:sectPr w:rsidR="00B52A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0884"/>
    <w:multiLevelType w:val="multilevel"/>
    <w:tmpl w:val="D56E9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1B3C0D"/>
    <w:multiLevelType w:val="multilevel"/>
    <w:tmpl w:val="EDEE4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842782"/>
    <w:multiLevelType w:val="multilevel"/>
    <w:tmpl w:val="BC906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A11377"/>
    <w:multiLevelType w:val="multilevel"/>
    <w:tmpl w:val="D838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DC502E"/>
    <w:multiLevelType w:val="multilevel"/>
    <w:tmpl w:val="50065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3235711">
    <w:abstractNumId w:val="3"/>
  </w:num>
  <w:num w:numId="2" w16cid:durableId="152066820">
    <w:abstractNumId w:val="2"/>
  </w:num>
  <w:num w:numId="3" w16cid:durableId="1483696415">
    <w:abstractNumId w:val="4"/>
  </w:num>
  <w:num w:numId="4" w16cid:durableId="1334649711">
    <w:abstractNumId w:val="1"/>
  </w:num>
  <w:num w:numId="5" w16cid:durableId="139343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4C"/>
    <w:rsid w:val="00014DE0"/>
    <w:rsid w:val="001D173F"/>
    <w:rsid w:val="002A6CE5"/>
    <w:rsid w:val="00360C9F"/>
    <w:rsid w:val="003726BC"/>
    <w:rsid w:val="00395730"/>
    <w:rsid w:val="0054517C"/>
    <w:rsid w:val="00665808"/>
    <w:rsid w:val="006A01D4"/>
    <w:rsid w:val="008A789C"/>
    <w:rsid w:val="00B0123A"/>
    <w:rsid w:val="00B36ED4"/>
    <w:rsid w:val="00B52A4C"/>
    <w:rsid w:val="00C20135"/>
    <w:rsid w:val="00C306D2"/>
    <w:rsid w:val="00CB6532"/>
    <w:rsid w:val="00E944BA"/>
    <w:rsid w:val="00FF45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7213"/>
  <w15:docId w15:val="{15DA7187-8489-490D-AE6E-B36799A3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A789C"/>
    <w:pPr>
      <w:spacing w:line="240" w:lineRule="auto"/>
    </w:pPr>
  </w:style>
  <w:style w:type="character" w:styleId="Hyperlink">
    <w:name w:val="Hyperlink"/>
    <w:basedOn w:val="DefaultParagraphFont"/>
    <w:uiPriority w:val="99"/>
    <w:unhideWhenUsed/>
    <w:rsid w:val="0054517C"/>
    <w:rPr>
      <w:color w:val="0000FF" w:themeColor="hyperlink"/>
      <w:u w:val="single"/>
    </w:rPr>
  </w:style>
  <w:style w:type="character" w:styleId="UnresolvedMention">
    <w:name w:val="Unresolved Mention"/>
    <w:basedOn w:val="DefaultParagraphFont"/>
    <w:uiPriority w:val="99"/>
    <w:semiHidden/>
    <w:unhideWhenUsed/>
    <w:rsid w:val="0054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rantOkawa/SYST17796-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9A11-DE3F-46C8-8BF9-5179F507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nt okawa</cp:lastModifiedBy>
  <cp:revision>12</cp:revision>
  <dcterms:created xsi:type="dcterms:W3CDTF">2025-06-05T21:18:00Z</dcterms:created>
  <dcterms:modified xsi:type="dcterms:W3CDTF">2025-06-10T21:52:00Z</dcterms:modified>
</cp:coreProperties>
</file>